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1"/>
                              <w:gridCol w:w="351"/>
                              <w:gridCol w:w="344"/>
                            </w:tblGrid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B679AE">
                              <w:tc>
                                <w:tcPr>
                                  <w:tcW w:w="1873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B679AE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1"/>
                        <w:gridCol w:w="351"/>
                        <w:gridCol w:w="344"/>
                      </w:tblGrid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B679AE">
                        <w:tc>
                          <w:tcPr>
                            <w:tcW w:w="1873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B679AE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posOffset>6596380</wp:posOffset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4"/>
                              <w:gridCol w:w="2315"/>
                            </w:tblGrid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1753C8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1753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519.4pt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4"/>
                        <w:gridCol w:w="2315"/>
                      </w:tblGrid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1753C8"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1753C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Pr="005353F0" w:rsidRDefault="00046FE4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Pr="005353F0" w:rsidRDefault="00046FE4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Pr="005353F0" w:rsidRDefault="00046FE4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Pr="005353F0" w:rsidRDefault="00046FE4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6FE4" w:rsidTr="00513133">
                              <w:tc>
                                <w:tcPr>
                                  <w:tcW w:w="2528" w:type="pct"/>
                                </w:tcPr>
                                <w:p w:rsidR="00046FE4" w:rsidRDefault="00046FE4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046FE4" w:rsidRDefault="00046FE4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Pr="005353F0" w:rsidRDefault="00046FE4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046FE4" w:rsidRPr="005353F0" w:rsidRDefault="00046FE4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Pr="005353F0" w:rsidRDefault="00046FE4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Pr="005353F0" w:rsidRDefault="00046FE4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046FE4" w:rsidTr="00513133">
                        <w:tc>
                          <w:tcPr>
                            <w:tcW w:w="2528" w:type="pct"/>
                          </w:tcPr>
                          <w:p w:rsidR="00046FE4" w:rsidRDefault="00046FE4" w:rsidP="005353F0"/>
                        </w:tc>
                        <w:tc>
                          <w:tcPr>
                            <w:tcW w:w="938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046FE4" w:rsidRDefault="00046FE4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13133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13133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13133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13133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13133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13133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13133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13133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13133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13133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CE1206" w:rsidTr="00CE1206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CE1206" w:rsidRDefault="00CE1206" w:rsidP="00CE12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E1206" w:rsidTr="00CE1206">
                              <w:tc>
                                <w:tcPr>
                                  <w:tcW w:w="2804" w:type="dxa"/>
                                </w:tcPr>
                                <w:p w:rsidR="00CE1206" w:rsidRDefault="00CE120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CE1206" w:rsidRDefault="00CE120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CE1206" w:rsidTr="00CE1206">
                        <w:tc>
                          <w:tcPr>
                            <w:tcW w:w="2804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CE1206" w:rsidRDefault="00CE1206" w:rsidP="00CE12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CE1206" w:rsidTr="00CE1206">
                        <w:tc>
                          <w:tcPr>
                            <w:tcW w:w="2804" w:type="dxa"/>
                          </w:tcPr>
                          <w:p w:rsidR="00CE1206" w:rsidRDefault="00CE1206" w:rsidP="003B7A28"/>
                        </w:tc>
                        <w:tc>
                          <w:tcPr>
                            <w:tcW w:w="865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CE1206" w:rsidRDefault="00CE1206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B679AE">
      <w:r w:rsidRPr="00F8552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CE991" wp14:editId="3699298E">
                <wp:simplePos x="0" y="0"/>
                <wp:positionH relativeFrom="column">
                  <wp:posOffset>-556895</wp:posOffset>
                </wp:positionH>
                <wp:positionV relativeFrom="page">
                  <wp:posOffset>3924300</wp:posOffset>
                </wp:positionV>
                <wp:extent cx="6786245" cy="6236970"/>
                <wp:effectExtent l="0" t="0" r="14605" b="1143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245" cy="62369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1134"/>
                              <w:gridCol w:w="1134"/>
                              <w:gridCol w:w="1134"/>
                            </w:tblGrid>
                            <w:tr w:rsidR="00B679AE" w:rsidTr="00B679AE">
                              <w:tc>
                                <w:tcPr>
                                  <w:tcW w:w="6379" w:type="dxa"/>
                                  <w:vAlign w:val="bottom"/>
                                </w:tcPr>
                                <w:p w:rsidR="00B679AE" w:rsidRPr="00A474D8" w:rsidRDefault="00B679AE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Komplexe For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B679AE" w:rsidRPr="00A474D8" w:rsidRDefault="00B679AE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Zi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B679AE" w:rsidRPr="00A474D8" w:rsidRDefault="00B679AE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au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B679AE" w:rsidRPr="00A474D8" w:rsidRDefault="00B679AE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wund</w:t>
                                  </w: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6379" w:type="dxa"/>
                                </w:tcPr>
                                <w:p w:rsidR="00B679AE" w:rsidRDefault="00B679AE" w:rsidP="00F85523"/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679AE" w:rsidRDefault="00B679AE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85523" w:rsidRDefault="00F85523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E991" id="Textfeld 22" o:spid="_x0000_s1055" style="position:absolute;margin-left:-43.85pt;margin-top:309pt;width:534.35pt;height:49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86245,623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" adj="-11796480,,5400" path="m,l5746729,,6786245,1039516r,5197454l,6236970,,xe" filled="f" strokeweight="1.5pt">
                <v:stroke joinstyle="miter"/>
                <v:formulas/>
                <v:path arrowok="t" o:connecttype="custom" o:connectlocs="0,0;5746729,0;6786245,1039516;6786245,6236970;0,6236970;0,0" o:connectangles="0,0,0,0,0,0" textboxrect="0,0,6786245,6236970"/>
                <v:textbox>
                  <w:txbxContent>
                    <w:tbl>
                      <w:tblPr>
                        <w:tblStyle w:val="Tabellenraster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1134"/>
                        <w:gridCol w:w="1134"/>
                        <w:gridCol w:w="1134"/>
                      </w:tblGrid>
                      <w:tr w:rsidR="00B679AE" w:rsidTr="00B679AE">
                        <w:tc>
                          <w:tcPr>
                            <w:tcW w:w="6379" w:type="dxa"/>
                            <w:vAlign w:val="bottom"/>
                          </w:tcPr>
                          <w:p w:rsidR="00B679AE" w:rsidRPr="00A474D8" w:rsidRDefault="00B679AE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Komplexe Form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B679AE" w:rsidRPr="00A474D8" w:rsidRDefault="00B679AE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Ziel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B679AE" w:rsidRPr="00A474D8" w:rsidRDefault="00B679AE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aue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B679AE" w:rsidRPr="00A474D8" w:rsidRDefault="00B679AE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wund</w:t>
                            </w: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6379" w:type="dxa"/>
                          </w:tcPr>
                          <w:p w:rsidR="00B679AE" w:rsidRDefault="00B679AE" w:rsidP="00F85523"/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679AE" w:rsidRDefault="00B679AE" w:rsidP="00F855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85523" w:rsidRDefault="00F85523" w:rsidP="00F85523"/>
                  </w:txbxContent>
                </v:textbox>
                <w10:wrap type="square" anchory="page"/>
              </v:shape>
            </w:pict>
          </mc:Fallback>
        </mc:AlternateContent>
      </w:r>
      <w:r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8AD70" wp14:editId="79827275">
                <wp:simplePos x="0" y="0"/>
                <wp:positionH relativeFrom="column">
                  <wp:posOffset>2815590</wp:posOffset>
                </wp:positionH>
                <wp:positionV relativeFrom="page">
                  <wp:posOffset>2011045</wp:posOffset>
                </wp:positionV>
                <wp:extent cx="3343275" cy="1936750"/>
                <wp:effectExtent l="0" t="0" r="28575" b="2540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367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2"/>
                              <w:gridCol w:w="911"/>
                              <w:gridCol w:w="567"/>
                              <w:gridCol w:w="723"/>
                            </w:tblGrid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Pr="00A474D8" w:rsidRDefault="001753C8" w:rsidP="00AA39A4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prite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Pr="00A474D8" w:rsidRDefault="001753C8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Pr="00A474D8" w:rsidRDefault="001753C8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Pr="00A474D8" w:rsidRDefault="001753C8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753C8" w:rsidTr="001753C8">
                              <w:tc>
                                <w:tcPr>
                                  <w:tcW w:w="2911" w:type="dxa"/>
                                </w:tcPr>
                                <w:p w:rsidR="001753C8" w:rsidRDefault="001753C8" w:rsidP="00AA39A4"/>
                              </w:tc>
                              <w:tc>
                                <w:tcPr>
                                  <w:tcW w:w="50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1753C8" w:rsidRDefault="001753C8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AD70" id="Textfeld 33" o:spid="_x0000_s1056" style="position:absolute;margin-left:221.7pt;margin-top:158.35pt;width:263.25pt;height:1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3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" adj="-11796480,,5400" path="m,l3020477,r322798,322798l3343275,1936750,,1936750,,xe" filled="f" strokeweight="1.5pt">
                <v:stroke joinstyle="miter"/>
                <v:formulas/>
                <v:path arrowok="t" o:connecttype="custom" o:connectlocs="0,0;3020477,0;3343275,322798;3343275,1936750;0,1936750;0,0" o:connectangles="0,0,0,0,0,0" textboxrect="0,0,3343275,19367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2"/>
                        <w:gridCol w:w="911"/>
                        <w:gridCol w:w="567"/>
                        <w:gridCol w:w="723"/>
                      </w:tblGrid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Pr="00A474D8" w:rsidRDefault="001753C8" w:rsidP="00AA39A4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prite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1753C8" w:rsidRPr="00A474D8" w:rsidRDefault="001753C8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Pr="00A474D8" w:rsidRDefault="001753C8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Pr="00A474D8" w:rsidRDefault="001753C8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1753C8" w:rsidTr="001753C8">
                        <w:tc>
                          <w:tcPr>
                            <w:tcW w:w="2911" w:type="dxa"/>
                          </w:tcPr>
                          <w:p w:rsidR="001753C8" w:rsidRDefault="001753C8" w:rsidP="00AA39A4"/>
                        </w:tc>
                        <w:tc>
                          <w:tcPr>
                            <w:tcW w:w="50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1753C8" w:rsidRDefault="001753C8" w:rsidP="007C27D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DEB5E" wp14:editId="3FEB282D">
                <wp:simplePos x="0" y="0"/>
                <wp:positionH relativeFrom="column">
                  <wp:posOffset>-619443</wp:posOffset>
                </wp:positionH>
                <wp:positionV relativeFrom="page">
                  <wp:posOffset>2011045</wp:posOffset>
                </wp:positionV>
                <wp:extent cx="3343275" cy="1924050"/>
                <wp:effectExtent l="0" t="0" r="28575" b="1905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240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9"/>
                              <w:gridCol w:w="1197"/>
                              <w:gridCol w:w="1198"/>
                            </w:tblGrid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Wandlungsgrad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2"/>
                                </w:tcPr>
                                <w:p w:rsidR="0053078A" w:rsidRDefault="0053078A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2A54DD">
                              <w:tc>
                                <w:tcPr>
                                  <w:tcW w:w="2299" w:type="dxa"/>
                                </w:tcPr>
                                <w:p w:rsidR="00B679AE" w:rsidRDefault="00B679AE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wund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B679AE" w:rsidRDefault="00B679AE" w:rsidP="00B679AE">
                                  <w:pPr>
                                    <w:jc w:val="center"/>
                                  </w:pPr>
                                  <w:r>
                                    <w:t xml:space="preserve">RES+WIL 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:rsidR="00B679AE" w:rsidRDefault="00B679AE" w:rsidP="00B679A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chos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53078A" w:rsidRDefault="0053078A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7C27D2" w:rsidRDefault="007C27D2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7C27D2" w:rsidRDefault="007C27D2" w:rsidP="0053078A"/>
                              </w:tc>
                            </w:tr>
                            <w:tr w:rsidR="00B679AE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B679AE" w:rsidRDefault="00B679AE" w:rsidP="0053078A"/>
                              </w:tc>
                            </w:tr>
                            <w:tr w:rsidR="00B679AE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B679AE" w:rsidRDefault="00B679AE" w:rsidP="0053078A"/>
                              </w:tc>
                            </w:tr>
                            <w:tr w:rsidR="00B679AE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B679AE" w:rsidRDefault="00B679AE" w:rsidP="0053078A"/>
                              </w:tc>
                            </w:tr>
                            <w:tr w:rsidR="00B679AE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B679AE" w:rsidRDefault="00B679AE" w:rsidP="0053078A"/>
                              </w:tc>
                            </w:tr>
                            <w:tr w:rsidR="00B679AE" w:rsidTr="00A40313">
                              <w:tc>
                                <w:tcPr>
                                  <w:tcW w:w="4694" w:type="dxa"/>
                                  <w:gridSpan w:val="3"/>
                                </w:tcPr>
                                <w:p w:rsidR="00B679AE" w:rsidRDefault="00B679AE" w:rsidP="0053078A"/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EB5E" id="Textfeld 32" o:spid="_x0000_s1057" style="position:absolute;margin-left:-48.8pt;margin-top:158.35pt;width:263.25pt;height:1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/wI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" adj="-11796480,,5400" path="m,l3022594,r320681,320681l3343275,1924050,,1924050,,xe" filled="f" strokeweight="1.5pt">
                <v:stroke joinstyle="miter"/>
                <v:formulas/>
                <v:path arrowok="t" o:connecttype="custom" o:connectlocs="0,0;3022594,0;3343275,320681;3343275,1924050;0,1924050;0,0" o:connectangles="0,0,0,0,0,0" textboxrect="0,0,3343275,19240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9"/>
                        <w:gridCol w:w="1197"/>
                        <w:gridCol w:w="1198"/>
                      </w:tblGrid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Wandlungsgrad</w:t>
                            </w:r>
                          </w:p>
                        </w:tc>
                        <w:tc>
                          <w:tcPr>
                            <w:tcW w:w="2395" w:type="dxa"/>
                            <w:gridSpan w:val="2"/>
                          </w:tcPr>
                          <w:p w:rsidR="0053078A" w:rsidRDefault="0053078A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2A54DD">
                        <w:tc>
                          <w:tcPr>
                            <w:tcW w:w="2299" w:type="dxa"/>
                          </w:tcPr>
                          <w:p w:rsidR="00B679AE" w:rsidRDefault="00B679AE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wund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B679AE" w:rsidRDefault="00B679AE" w:rsidP="00B679AE">
                            <w:pPr>
                              <w:jc w:val="center"/>
                            </w:pPr>
                            <w:r>
                              <w:t xml:space="preserve">RES+WIL 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:rsidR="00B679AE" w:rsidRDefault="00B679AE" w:rsidP="00B679AE">
                            <w:pPr>
                              <w:jc w:val="center"/>
                            </w:pPr>
                          </w:p>
                        </w:tc>
                      </w:tr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chos</w:t>
                            </w:r>
                          </w:p>
                        </w:tc>
                        <w:tc>
                          <w:tcPr>
                            <w:tcW w:w="2395" w:type="dxa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53078A" w:rsidRDefault="0053078A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7C27D2" w:rsidRDefault="007C27D2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7C27D2" w:rsidRDefault="007C27D2" w:rsidP="0053078A"/>
                        </w:tc>
                      </w:tr>
                      <w:tr w:rsidR="00B679AE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B679AE" w:rsidRDefault="00B679AE" w:rsidP="0053078A"/>
                        </w:tc>
                      </w:tr>
                      <w:tr w:rsidR="00B679AE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B679AE" w:rsidRDefault="00B679AE" w:rsidP="0053078A"/>
                        </w:tc>
                      </w:tr>
                      <w:tr w:rsidR="00B679AE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B679AE" w:rsidRDefault="00B679AE" w:rsidP="0053078A"/>
                        </w:tc>
                      </w:tr>
                      <w:tr w:rsidR="00B679AE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B679AE" w:rsidRDefault="00B679AE" w:rsidP="0053078A"/>
                        </w:tc>
                      </w:tr>
                      <w:tr w:rsidR="00B679AE" w:rsidTr="00A40313">
                        <w:tc>
                          <w:tcPr>
                            <w:tcW w:w="4694" w:type="dxa"/>
                            <w:gridSpan w:val="3"/>
                          </w:tcPr>
                          <w:p w:rsidR="00B679AE" w:rsidRDefault="00B679AE" w:rsidP="0053078A"/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11493" wp14:editId="7C2F1727">
                <wp:simplePos x="0" y="0"/>
                <wp:positionH relativeFrom="margin">
                  <wp:align>center</wp:align>
                </wp:positionH>
                <wp:positionV relativeFrom="page">
                  <wp:posOffset>1030287</wp:posOffset>
                </wp:positionV>
                <wp:extent cx="6908800" cy="914400"/>
                <wp:effectExtent l="0" t="0" r="25400" b="1905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9144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B679AE" w:rsidTr="00225370">
                              <w:tc>
                                <w:tcPr>
                                  <w:tcW w:w="2560" w:type="dxa"/>
                                </w:tcPr>
                                <w:p w:rsidR="00B679AE" w:rsidRPr="009C5034" w:rsidRDefault="00B679A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B679AE">
                                  <w:r>
                                    <w:t>Lebende Persona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B679AE" w:rsidRPr="009C5034" w:rsidRDefault="00B679A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  <w:r>
                                    <w:t>Resonan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C343A9">
                              <w:tc>
                                <w:tcPr>
                                  <w:tcW w:w="2560" w:type="dxa"/>
                                </w:tcPr>
                                <w:p w:rsidR="00B679AE" w:rsidRPr="009C5034" w:rsidRDefault="00B679A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  <w: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B679AE" w:rsidRPr="009C5034" w:rsidRDefault="00B679A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  <w: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C343A9">
                              <w:tc>
                                <w:tcPr>
                                  <w:tcW w:w="2560" w:type="dxa"/>
                                </w:tcPr>
                                <w:p w:rsidR="00B679AE" w:rsidRDefault="00B679A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  <w: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B679AE" w:rsidRDefault="00B679A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  <w: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B679AE">
                              <w:tc>
                                <w:tcPr>
                                  <w:tcW w:w="2560" w:type="dxa"/>
                                </w:tcPr>
                                <w:p w:rsidR="00B679AE" w:rsidRPr="009C5034" w:rsidRDefault="00B679A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B679AE" w:rsidRPr="009C5034" w:rsidRDefault="00B679A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79AE" w:rsidTr="00477EF8">
                              <w:tc>
                                <w:tcPr>
                                  <w:tcW w:w="2560" w:type="dxa"/>
                                </w:tcPr>
                                <w:p w:rsidR="00B679AE" w:rsidRDefault="00B679A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CB3082">
                                  <w:pPr>
                                    <w:jc w:val="center"/>
                                  </w:pPr>
                                  <w:r>
                                    <w:t>V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B679AE" w:rsidRDefault="00B679A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679AE" w:rsidRDefault="00B679A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679AE" w:rsidRDefault="00B679AE" w:rsidP="00B679AE">
                            <w:r>
                              <w:tab/>
                            </w:r>
                          </w:p>
                          <w:p w:rsidR="00B679AE" w:rsidRDefault="00B679AE" w:rsidP="00B679A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1493" id="Textfeld 20" o:spid="_x0000_s1058" style="position:absolute;margin-left:0;margin-top:81.1pt;width:544pt;height:1in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69088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" adj="-11796480,,5400" path="m,l6756397,r152403,152403l6908800,914400,,914400,,xe" filled="f" strokeweight="1.5pt">
                <v:stroke joinstyle="miter"/>
                <v:formulas/>
                <v:path arrowok="t" o:connecttype="custom" o:connectlocs="0,0;6756397,0;6908800,152403;6908800,914400;0,914400;0,0" o:connectangles="0,0,0,0,0,0" textboxrect="0,0,6908800,9144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B679AE" w:rsidTr="00225370">
                        <w:tc>
                          <w:tcPr>
                            <w:tcW w:w="2560" w:type="dxa"/>
                          </w:tcPr>
                          <w:p w:rsidR="00B679AE" w:rsidRPr="009C5034" w:rsidRDefault="00B679A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Mode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B679AE" w:rsidRDefault="00B679AE" w:rsidP="00B679AE">
                            <w:r>
                              <w:t>Lebende Persona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B679AE" w:rsidRPr="009C5034" w:rsidRDefault="00B679A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  <w:r>
                              <w:t>Resonanz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C343A9">
                        <w:tc>
                          <w:tcPr>
                            <w:tcW w:w="2560" w:type="dxa"/>
                          </w:tcPr>
                          <w:p w:rsidR="00B679AE" w:rsidRPr="009C5034" w:rsidRDefault="00B679A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  <w:r>
                              <w:t>Charism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B679AE" w:rsidRPr="009C5034" w:rsidRDefault="00B679A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  <w:r>
                              <w:t>Intuiti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C343A9">
                        <w:tc>
                          <w:tcPr>
                            <w:tcW w:w="2560" w:type="dxa"/>
                          </w:tcPr>
                          <w:p w:rsidR="00B679AE" w:rsidRDefault="00B679A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  <w:r>
                              <w:t>Logi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B679AE" w:rsidRDefault="00B679A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  <w:r>
                              <w:t>Willenskraft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B679AE">
                        <w:tc>
                          <w:tcPr>
                            <w:tcW w:w="2560" w:type="dxa"/>
                          </w:tcPr>
                          <w:p w:rsidR="00B679AE" w:rsidRPr="009C5034" w:rsidRDefault="00B679A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B679AE" w:rsidRPr="009C5034" w:rsidRDefault="00B679A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B679AE" w:rsidTr="00477EF8">
                        <w:tc>
                          <w:tcPr>
                            <w:tcW w:w="2560" w:type="dxa"/>
                          </w:tcPr>
                          <w:p w:rsidR="00B679AE" w:rsidRDefault="00B679A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CB3082">
                            <w:pPr>
                              <w:jc w:val="center"/>
                            </w:pPr>
                            <w:r>
                              <w:t>V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B679AE" w:rsidRDefault="00B679A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679AE" w:rsidRDefault="00B679AE" w:rsidP="00CB30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679AE" w:rsidRDefault="00B679AE" w:rsidP="00B679AE">
                      <w:r>
                        <w:tab/>
                      </w:r>
                    </w:p>
                    <w:p w:rsidR="00B679AE" w:rsidRDefault="00B679AE" w:rsidP="00B679A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85" w:rsidRDefault="00C06585" w:rsidP="00FE7C74">
      <w:pPr>
        <w:spacing w:after="0" w:line="240" w:lineRule="auto"/>
      </w:pPr>
      <w:r>
        <w:separator/>
      </w:r>
    </w:p>
  </w:endnote>
  <w:endnote w:type="continuationSeparator" w:id="0">
    <w:p w:rsidR="00C06585" w:rsidRDefault="00C06585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85" w:rsidRDefault="00C06585" w:rsidP="00FE7C74">
      <w:pPr>
        <w:spacing w:after="0" w:line="240" w:lineRule="auto"/>
      </w:pPr>
      <w:r>
        <w:separator/>
      </w:r>
    </w:p>
  </w:footnote>
  <w:footnote w:type="continuationSeparator" w:id="0">
    <w:p w:rsidR="00C06585" w:rsidRDefault="00C06585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C0658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C0658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C0658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46FE4"/>
    <w:rsid w:val="00061362"/>
    <w:rsid w:val="000B38FB"/>
    <w:rsid w:val="000C098E"/>
    <w:rsid w:val="000E2E24"/>
    <w:rsid w:val="001030B4"/>
    <w:rsid w:val="0014552A"/>
    <w:rsid w:val="00146B58"/>
    <w:rsid w:val="00166BF8"/>
    <w:rsid w:val="00172113"/>
    <w:rsid w:val="00173394"/>
    <w:rsid w:val="001753C8"/>
    <w:rsid w:val="00182C40"/>
    <w:rsid w:val="0019409A"/>
    <w:rsid w:val="001A09F4"/>
    <w:rsid w:val="001A34F1"/>
    <w:rsid w:val="001B09D8"/>
    <w:rsid w:val="002063E9"/>
    <w:rsid w:val="00216512"/>
    <w:rsid w:val="00221F5A"/>
    <w:rsid w:val="00251CBC"/>
    <w:rsid w:val="002527BF"/>
    <w:rsid w:val="00272C11"/>
    <w:rsid w:val="002F0C64"/>
    <w:rsid w:val="00305933"/>
    <w:rsid w:val="00343A3B"/>
    <w:rsid w:val="0036436D"/>
    <w:rsid w:val="003A604B"/>
    <w:rsid w:val="003B7A28"/>
    <w:rsid w:val="003B7A5D"/>
    <w:rsid w:val="00412804"/>
    <w:rsid w:val="00413C50"/>
    <w:rsid w:val="00494752"/>
    <w:rsid w:val="004D0657"/>
    <w:rsid w:val="004E1321"/>
    <w:rsid w:val="004E4A9A"/>
    <w:rsid w:val="004F0306"/>
    <w:rsid w:val="00513133"/>
    <w:rsid w:val="0053078A"/>
    <w:rsid w:val="005353F0"/>
    <w:rsid w:val="0054412B"/>
    <w:rsid w:val="005516E0"/>
    <w:rsid w:val="00571219"/>
    <w:rsid w:val="005A09E0"/>
    <w:rsid w:val="005A1C0D"/>
    <w:rsid w:val="006403BA"/>
    <w:rsid w:val="006D5E3E"/>
    <w:rsid w:val="006E31CC"/>
    <w:rsid w:val="00701E57"/>
    <w:rsid w:val="007111B4"/>
    <w:rsid w:val="0072279D"/>
    <w:rsid w:val="00722E79"/>
    <w:rsid w:val="007423F5"/>
    <w:rsid w:val="00773BEC"/>
    <w:rsid w:val="00774DCE"/>
    <w:rsid w:val="007C27D2"/>
    <w:rsid w:val="00807D00"/>
    <w:rsid w:val="00846482"/>
    <w:rsid w:val="00853486"/>
    <w:rsid w:val="008B18F3"/>
    <w:rsid w:val="008E7A08"/>
    <w:rsid w:val="008F3504"/>
    <w:rsid w:val="009331A0"/>
    <w:rsid w:val="009C5034"/>
    <w:rsid w:val="009D7C4C"/>
    <w:rsid w:val="009F5A57"/>
    <w:rsid w:val="009F6BE9"/>
    <w:rsid w:val="00A14F75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616A2"/>
    <w:rsid w:val="00B679AE"/>
    <w:rsid w:val="00B8191A"/>
    <w:rsid w:val="00C02E1D"/>
    <w:rsid w:val="00C06585"/>
    <w:rsid w:val="00C23759"/>
    <w:rsid w:val="00C4528E"/>
    <w:rsid w:val="00C60A13"/>
    <w:rsid w:val="00C974CE"/>
    <w:rsid w:val="00CB3082"/>
    <w:rsid w:val="00CB49EE"/>
    <w:rsid w:val="00CE1206"/>
    <w:rsid w:val="00D67FA3"/>
    <w:rsid w:val="00DE2628"/>
    <w:rsid w:val="00DE288B"/>
    <w:rsid w:val="00DE5E56"/>
    <w:rsid w:val="00DF3601"/>
    <w:rsid w:val="00EA620E"/>
    <w:rsid w:val="00EC689F"/>
    <w:rsid w:val="00EE4610"/>
    <w:rsid w:val="00F27978"/>
    <w:rsid w:val="00F4054A"/>
    <w:rsid w:val="00F55A73"/>
    <w:rsid w:val="00F8552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6519-03F9-466A-A94C-45133CAD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5</cp:revision>
  <cp:lastPrinted>2014-05-12T09:28:00Z</cp:lastPrinted>
  <dcterms:created xsi:type="dcterms:W3CDTF">2014-04-17T05:25:00Z</dcterms:created>
  <dcterms:modified xsi:type="dcterms:W3CDTF">2016-05-31T07:35:00Z</dcterms:modified>
</cp:coreProperties>
</file>